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4C4978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A10613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 xml:space="preserve">Tata Safari </w:t>
      </w:r>
      <w:proofErr w:type="spellStart"/>
      <w:r>
        <w:rPr>
          <w:rFonts w:ascii="Arial" w:hAnsi="Arial" w:cs="Arial"/>
          <w:b/>
          <w:bCs/>
          <w:sz w:val="28"/>
          <w:szCs w:val="28"/>
          <w:lang w:bidi="hi-IN"/>
        </w:rPr>
        <w:t>Storme</w:t>
      </w:r>
      <w:proofErr w:type="spellEnd"/>
      <w:r>
        <w:rPr>
          <w:rFonts w:ascii="Arial" w:hAnsi="Arial" w:cs="Arial"/>
          <w:b/>
          <w:bCs/>
          <w:sz w:val="28"/>
          <w:szCs w:val="28"/>
          <w:lang w:bidi="hi-IN"/>
        </w:rPr>
        <w:t xml:space="preserve"> </w:t>
      </w:r>
    </w:p>
    <w:p w:rsidR="00F054A8" w:rsidRDefault="00864E10" w:rsidP="00864E10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864E10">
        <w:rPr>
          <w:rFonts w:ascii="Arial" w:hAnsi="Arial" w:cs="Arial"/>
          <w:b/>
          <w:bCs/>
          <w:lang w:bidi="hi-IN"/>
        </w:rPr>
        <w:t>Specifiche</w:t>
      </w:r>
      <w:proofErr w:type="spellEnd"/>
      <w:r w:rsidRPr="00864E10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864E10">
        <w:rPr>
          <w:rFonts w:ascii="Arial" w:hAnsi="Arial" w:cs="Arial"/>
          <w:b/>
          <w:bCs/>
          <w:lang w:bidi="hi-IN"/>
        </w:rPr>
        <w:t>Tecniche</w:t>
      </w:r>
      <w:proofErr w:type="spellEnd"/>
    </w:p>
    <w:tbl>
      <w:tblPr>
        <w:tblpPr w:leftFromText="180" w:rightFromText="180" w:vertAnchor="page" w:horzAnchor="margin" w:tblpXSpec="center" w:tblpY="28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36"/>
        <w:gridCol w:w="4272"/>
      </w:tblGrid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Motore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Motore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d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2.179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cmc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, 16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Valvole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DOHC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VariCOR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con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turbin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a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geometri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variabile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VTT</w:t>
            </w:r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Potenza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massima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110 KW a 4000 g/min</w:t>
            </w:r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Coppi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massima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320 Nm a 1700-2700 g/min</w:t>
            </w:r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Servosterzo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Servoassistito</w:t>
            </w:r>
            <w:proofErr w:type="spellEnd"/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Cambio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G-76 (Mark II)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cambio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manuale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, 5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marce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sincronizzate</w:t>
            </w:r>
            <w:proofErr w:type="spellEnd"/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Lunghezz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larghezz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altezz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465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5</w:t>
            </w:r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x 1965 x 1922</w:t>
            </w:r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Passo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2650</w:t>
            </w:r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Altezz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liber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da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terra (mm)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200</w:t>
            </w:r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Pneumatici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4A6F7E" w:rsidRDefault="004C4978" w:rsidP="004C4978">
            <w:pPr>
              <w:rPr>
                <w:rFonts w:ascii="Arial" w:hAnsi="Arial" w:cs="Arial"/>
                <w:lang w:bidi="hi-IN"/>
              </w:rPr>
            </w:pPr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31 X 10.50 R15 LT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pneumatici</w:t>
            </w:r>
            <w:proofErr w:type="spellEnd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4A6F7E">
              <w:rPr>
                <w:rFonts w:ascii="Arial" w:hAnsi="Arial" w:cs="Arial"/>
                <w:sz w:val="22"/>
                <w:szCs w:val="22"/>
                <w:lang w:bidi="hi-IN"/>
              </w:rPr>
              <w:t>radiali</w:t>
            </w:r>
            <w:proofErr w:type="spellEnd"/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F054A8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F054A8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Velocità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massima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(km/h)</w:t>
            </w:r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F054A8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bidi="hi-IN"/>
              </w:rPr>
              <w:t>6</w:t>
            </w:r>
            <w:r w:rsidRPr="00F054A8">
              <w:rPr>
                <w:rFonts w:ascii="Arial" w:hAnsi="Arial" w:cs="Arial"/>
                <w:sz w:val="22"/>
                <w:szCs w:val="22"/>
                <w:lang w:bidi="hi-IN"/>
              </w:rPr>
              <w:t>0</w:t>
            </w:r>
          </w:p>
        </w:tc>
      </w:tr>
      <w:tr w:rsidR="004C4978" w:rsidRPr="00F054A8" w:rsidTr="004C4978">
        <w:trPr>
          <w:trHeight w:val="330"/>
        </w:trPr>
        <w:tc>
          <w:tcPr>
            <w:tcW w:w="8208" w:type="dxa"/>
            <w:gridSpan w:val="2"/>
            <w:shd w:val="clear" w:color="auto" w:fill="auto"/>
            <w:noWrap/>
            <w:vAlign w:val="center"/>
            <w:hideMark/>
          </w:tcPr>
          <w:p w:rsidR="004C4978" w:rsidRPr="00F054A8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</w:p>
        </w:tc>
      </w:tr>
      <w:tr w:rsidR="004C4978" w:rsidRPr="00F054A8" w:rsidTr="004C4978">
        <w:trPr>
          <w:trHeight w:val="330"/>
        </w:trPr>
        <w:tc>
          <w:tcPr>
            <w:tcW w:w="3936" w:type="dxa"/>
            <w:shd w:val="clear" w:color="auto" w:fill="auto"/>
            <w:noWrap/>
            <w:vAlign w:val="center"/>
            <w:hideMark/>
          </w:tcPr>
          <w:p w:rsidR="004C4978" w:rsidRPr="00F054A8" w:rsidRDefault="004C4978" w:rsidP="004C4978">
            <w:pPr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Capacità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bagagliaio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4C4978" w:rsidRPr="00F054A8" w:rsidRDefault="004C4978" w:rsidP="004C4978">
            <w:pPr>
              <w:spacing w:before="100" w:beforeAutospacing="1" w:after="100" w:afterAutospacing="1" w:line="276" w:lineRule="auto"/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Larghezza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1000 x </w:t>
            </w: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Lunghezza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800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4C4978" w:rsidRDefault="004C4978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D91A92" w:rsidRPr="00D91A92" w:rsidRDefault="00D91A92" w:rsidP="00D91A92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D91A92">
        <w:rPr>
          <w:rFonts w:ascii="Arial" w:hAnsi="Arial" w:cs="Arial"/>
          <w:b/>
          <w:color w:val="000000"/>
          <w:sz w:val="22"/>
          <w:szCs w:val="22"/>
        </w:rPr>
        <w:t>Caratteristiche</w:t>
      </w:r>
      <w:proofErr w:type="spellEnd"/>
      <w:r w:rsidRPr="00D91A92">
        <w:rPr>
          <w:rFonts w:ascii="Arial" w:hAnsi="Arial" w:cs="Arial"/>
          <w:b/>
          <w:color w:val="000000"/>
          <w:sz w:val="22"/>
          <w:szCs w:val="22"/>
        </w:rPr>
        <w:t xml:space="preserve"> standard o </w:t>
      </w:r>
      <w:proofErr w:type="spellStart"/>
      <w:r w:rsidRPr="00D91A92">
        <w:rPr>
          <w:rFonts w:ascii="Arial" w:hAnsi="Arial" w:cs="Arial"/>
          <w:b/>
          <w:color w:val="000000"/>
          <w:sz w:val="22"/>
          <w:szCs w:val="22"/>
        </w:rPr>
        <w:t>opzionale</w:t>
      </w:r>
      <w:proofErr w:type="spellEnd"/>
    </w:p>
    <w:p w:rsidR="00395AEF" w:rsidRPr="00F054A8" w:rsidRDefault="00395AEF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AB4A30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864E10" w:rsidRPr="00864E10" w:rsidRDefault="00864E10" w:rsidP="00864E10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icurezza</w:t>
      </w:r>
      <w:proofErr w:type="spellEnd"/>
      <w:r w:rsidRPr="00864E10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 xml:space="preserve"> </w:t>
      </w:r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864E10">
        <w:rPr>
          <w:rFonts w:ascii="Arial" w:hAnsi="Arial" w:cs="Arial"/>
          <w:sz w:val="22"/>
          <w:szCs w:val="22"/>
          <w:lang w:bidi="hi-IN"/>
        </w:rPr>
        <w:t xml:space="preserve">Airbag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a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guid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a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asseggero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864E10">
        <w:rPr>
          <w:rFonts w:ascii="Arial" w:hAnsi="Arial" w:cs="Arial"/>
          <w:sz w:val="22"/>
          <w:szCs w:val="22"/>
          <w:lang w:bidi="hi-IN"/>
        </w:rPr>
        <w:t xml:space="preserve">ABS con EBD </w:t>
      </w:r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fferenzia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utobloccante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hiusur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entralizzat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omand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a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stanza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Far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fendinebbi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nterior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posteriori</w:t>
      </w:r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oggiatest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edil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nterior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regolabili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Interrutto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inerziale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864E10">
        <w:rPr>
          <w:rFonts w:ascii="Arial" w:hAnsi="Arial" w:cs="Arial"/>
          <w:sz w:val="22"/>
          <w:szCs w:val="22"/>
          <w:lang w:bidi="hi-IN"/>
        </w:rPr>
        <w:t>Immobilizer</w:t>
      </w:r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Bar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ateral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anti-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intrusion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nel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4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ort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395AEF" w:rsidRPr="00395AEF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Bloccaggi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ort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utomatic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u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tutt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l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ort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bloccaggi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icurezz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bambini</w:t>
      </w:r>
    </w:p>
    <w:p w:rsidR="00864E10" w:rsidRDefault="00864E10" w:rsidP="00AB4A30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</w:p>
    <w:p w:rsidR="00395AEF" w:rsidRPr="00395AEF" w:rsidRDefault="00864E10" w:rsidP="00AB4A30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hAnsi="Arial" w:cs="Arial"/>
          <w:sz w:val="22"/>
          <w:szCs w:val="22"/>
          <w:lang w:bidi="hi-IN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</w:t>
      </w:r>
      <w:r w:rsidR="00395AEF"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omfort</w:t>
      </w:r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oppi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ondizionato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a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ontroll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manua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ventilato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epara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per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assegger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posteriori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incorporat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nel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tetto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Minim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raggi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terzat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5,4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metr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facilit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la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maneggevolezz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l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manov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ondizion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traffico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res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aric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PC/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ellula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 per la prima, la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econd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la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terz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fil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edili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ianton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terz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ollassabi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volant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regolabi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ltezza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istem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usili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al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archeggio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864E10">
        <w:rPr>
          <w:rFonts w:ascii="Arial" w:hAnsi="Arial" w:cs="Arial"/>
          <w:sz w:val="22"/>
          <w:szCs w:val="22"/>
          <w:lang w:bidi="hi-IN"/>
        </w:rPr>
        <w:t xml:space="preserve">ESOF (Electronic shift on fly)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ermett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assa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al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2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l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4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ruot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motric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nch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movimento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pecch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estern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elettric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reclinabil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indicator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rezion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incorporati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Riscaldamen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 /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sappannamento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lastRenderedPageBreak/>
        <w:t>Alzacristall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elettrici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uppor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omba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regolabi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a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guida</w:t>
      </w:r>
      <w:proofErr w:type="spellEnd"/>
    </w:p>
    <w:p w:rsidR="004A6F7E" w:rsidRPr="004A6F7E" w:rsidRDefault="004A6F7E" w:rsidP="004A6F7E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4A6F7E">
        <w:rPr>
          <w:rFonts w:ascii="Arial" w:hAnsi="Arial" w:cs="Arial"/>
          <w:sz w:val="22"/>
          <w:szCs w:val="22"/>
          <w:lang w:bidi="hi-IN"/>
        </w:rPr>
        <w:t>Lettore</w:t>
      </w:r>
      <w:proofErr w:type="spellEnd"/>
      <w:r w:rsidRPr="004A6F7E">
        <w:rPr>
          <w:rFonts w:ascii="Arial" w:hAnsi="Arial" w:cs="Arial"/>
          <w:sz w:val="22"/>
          <w:szCs w:val="22"/>
          <w:lang w:bidi="hi-IN"/>
        </w:rPr>
        <w:t xml:space="preserve"> CD con antenna </w:t>
      </w:r>
      <w:proofErr w:type="spellStart"/>
      <w:r w:rsidRPr="004A6F7E">
        <w:rPr>
          <w:rFonts w:ascii="Arial" w:hAnsi="Arial" w:cs="Arial"/>
          <w:sz w:val="22"/>
          <w:szCs w:val="22"/>
          <w:lang w:bidi="hi-IN"/>
        </w:rPr>
        <w:t>esterna</w:t>
      </w:r>
      <w:proofErr w:type="spellEnd"/>
      <w:r w:rsidRPr="004A6F7E">
        <w:rPr>
          <w:rFonts w:ascii="Arial" w:hAnsi="Arial" w:cs="Arial"/>
          <w:sz w:val="22"/>
          <w:szCs w:val="22"/>
          <w:lang w:bidi="hi-IN"/>
        </w:rPr>
        <w:t xml:space="preserve"> FM/AM</w:t>
      </w:r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brinato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unot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Tergilavalunotto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osacene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ccendisigar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nterio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lzacristall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elettric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one touch</w:t>
      </w:r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pegnimen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ritarda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uc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op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inserimen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immobilizer</w:t>
      </w:r>
    </w:p>
    <w:p w:rsidR="00395AEF" w:rsidRPr="00F054A8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uc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ocalizzazion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veicol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archeggiato</w:t>
      </w:r>
      <w:proofErr w:type="spellEnd"/>
    </w:p>
    <w:p w:rsidR="00864E10" w:rsidRDefault="00864E10" w:rsidP="00395AEF">
      <w:pPr>
        <w:pStyle w:val="ListParagraph"/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</w:p>
    <w:p w:rsidR="00395AEF" w:rsidRPr="00395AEF" w:rsidRDefault="00395AEF" w:rsidP="00395AEF">
      <w:pPr>
        <w:pStyle w:val="ListParagraph"/>
        <w:tabs>
          <w:tab w:val="left" w:pos="4536"/>
        </w:tabs>
        <w:spacing w:line="360" w:lineRule="auto"/>
        <w:ind w:left="0"/>
        <w:contextualSpacing w:val="0"/>
        <w:jc w:val="both"/>
        <w:rPr>
          <w:rFonts w:ascii="Arial" w:hAnsi="Arial" w:cs="Arial"/>
          <w:sz w:val="22"/>
          <w:szCs w:val="22"/>
          <w:lang w:bidi="hi-IN"/>
        </w:rPr>
      </w:pPr>
      <w:r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legan</w:t>
      </w:r>
      <w:r w:rsidR="00864E10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e</w:t>
      </w:r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erch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ega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ofan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bombato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ine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ontemporane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nuov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alandr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, fascia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atera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nuov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grupp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ottic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spet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ompletament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nuovo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864E10">
        <w:rPr>
          <w:rFonts w:ascii="Arial" w:hAnsi="Arial" w:cs="Arial"/>
          <w:sz w:val="22"/>
          <w:szCs w:val="22"/>
          <w:lang w:bidi="hi-IN"/>
        </w:rPr>
        <w:t xml:space="preserve">Spoiler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all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ine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aerodinamic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nuov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manigli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edan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ergonomiche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ruscot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articolar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portiere co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finitur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radica</w:t>
      </w:r>
      <w:proofErr w:type="spellEnd"/>
    </w:p>
    <w:p w:rsidR="00864E10" w:rsidRPr="00864E10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Volant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pelle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leva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ambi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romature</w:t>
      </w:r>
      <w:proofErr w:type="spellEnd"/>
    </w:p>
    <w:p w:rsidR="00AC694D" w:rsidRPr="00F054A8" w:rsidRDefault="00864E10" w:rsidP="00864E10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opp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terminal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scaric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corriman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tett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864E10">
        <w:rPr>
          <w:rFonts w:ascii="Arial" w:hAnsi="Arial" w:cs="Arial"/>
          <w:sz w:val="22"/>
          <w:szCs w:val="22"/>
          <w:lang w:bidi="hi-IN"/>
        </w:rPr>
        <w:t>nuovo</w:t>
      </w:r>
      <w:proofErr w:type="spellEnd"/>
      <w:r w:rsidRPr="00864E10">
        <w:rPr>
          <w:rFonts w:ascii="Arial" w:hAnsi="Arial" w:cs="Arial"/>
          <w:sz w:val="22"/>
          <w:szCs w:val="22"/>
          <w:lang w:bidi="hi-IN"/>
        </w:rPr>
        <w:t xml:space="preserve"> design</w:t>
      </w:r>
    </w:p>
    <w:sectPr w:rsidR="00AC694D" w:rsidRPr="00F054A8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613" w:rsidRDefault="00A10613" w:rsidP="002E0503">
      <w:r>
        <w:separator/>
      </w:r>
    </w:p>
  </w:endnote>
  <w:endnote w:type="continuationSeparator" w:id="0">
    <w:p w:rsidR="00A10613" w:rsidRDefault="00A10613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13" w:rsidRDefault="00A10613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613" w:rsidRDefault="00A10613" w:rsidP="002E0503">
      <w:r>
        <w:separator/>
      </w:r>
    </w:p>
  </w:footnote>
  <w:footnote w:type="continuationSeparator" w:id="0">
    <w:p w:rsidR="00A10613" w:rsidRDefault="00A10613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13" w:rsidRDefault="00A10613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613" w:rsidRDefault="00A10613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E4C4C"/>
    <w:multiLevelType w:val="hybridMultilevel"/>
    <w:tmpl w:val="694E4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83A89"/>
    <w:multiLevelType w:val="hybridMultilevel"/>
    <w:tmpl w:val="B6A46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2597"/>
    <w:rsid w:val="00026B64"/>
    <w:rsid w:val="00030544"/>
    <w:rsid w:val="0003774C"/>
    <w:rsid w:val="00071CB2"/>
    <w:rsid w:val="000C2246"/>
    <w:rsid w:val="000E427D"/>
    <w:rsid w:val="00162CA2"/>
    <w:rsid w:val="0019157D"/>
    <w:rsid w:val="001F6096"/>
    <w:rsid w:val="001F7D4F"/>
    <w:rsid w:val="00200D1A"/>
    <w:rsid w:val="00202747"/>
    <w:rsid w:val="002443D0"/>
    <w:rsid w:val="002D2A78"/>
    <w:rsid w:val="002E0503"/>
    <w:rsid w:val="00300984"/>
    <w:rsid w:val="00324CA2"/>
    <w:rsid w:val="00332A1F"/>
    <w:rsid w:val="0036169F"/>
    <w:rsid w:val="0036587D"/>
    <w:rsid w:val="00374EE1"/>
    <w:rsid w:val="00395AEF"/>
    <w:rsid w:val="003C1E36"/>
    <w:rsid w:val="00403562"/>
    <w:rsid w:val="00454FA2"/>
    <w:rsid w:val="004613A8"/>
    <w:rsid w:val="00480360"/>
    <w:rsid w:val="004A694D"/>
    <w:rsid w:val="004A6F7E"/>
    <w:rsid w:val="004C4978"/>
    <w:rsid w:val="004E3C3A"/>
    <w:rsid w:val="00520F0C"/>
    <w:rsid w:val="00544C64"/>
    <w:rsid w:val="0055355A"/>
    <w:rsid w:val="0056417E"/>
    <w:rsid w:val="005D6A8A"/>
    <w:rsid w:val="00627859"/>
    <w:rsid w:val="00633E31"/>
    <w:rsid w:val="00696876"/>
    <w:rsid w:val="006B6DC2"/>
    <w:rsid w:val="007004E6"/>
    <w:rsid w:val="0071513B"/>
    <w:rsid w:val="00730601"/>
    <w:rsid w:val="00753F78"/>
    <w:rsid w:val="0076545A"/>
    <w:rsid w:val="00771236"/>
    <w:rsid w:val="007858D4"/>
    <w:rsid w:val="007954C9"/>
    <w:rsid w:val="007A6656"/>
    <w:rsid w:val="008524A0"/>
    <w:rsid w:val="00864E10"/>
    <w:rsid w:val="00907455"/>
    <w:rsid w:val="009534A4"/>
    <w:rsid w:val="0095798A"/>
    <w:rsid w:val="0098769B"/>
    <w:rsid w:val="009A71B5"/>
    <w:rsid w:val="00A10613"/>
    <w:rsid w:val="00A840CC"/>
    <w:rsid w:val="00AB4A30"/>
    <w:rsid w:val="00AC694D"/>
    <w:rsid w:val="00AD23A6"/>
    <w:rsid w:val="00B44AB4"/>
    <w:rsid w:val="00B60021"/>
    <w:rsid w:val="00B77C88"/>
    <w:rsid w:val="00B83C2B"/>
    <w:rsid w:val="00BC366A"/>
    <w:rsid w:val="00C03208"/>
    <w:rsid w:val="00C15E4B"/>
    <w:rsid w:val="00C632DD"/>
    <w:rsid w:val="00C96B36"/>
    <w:rsid w:val="00CA0471"/>
    <w:rsid w:val="00D018CE"/>
    <w:rsid w:val="00D104EE"/>
    <w:rsid w:val="00D33712"/>
    <w:rsid w:val="00D8492E"/>
    <w:rsid w:val="00D91A92"/>
    <w:rsid w:val="00DE7223"/>
    <w:rsid w:val="00E00A54"/>
    <w:rsid w:val="00E30EB1"/>
    <w:rsid w:val="00E564FB"/>
    <w:rsid w:val="00E60624"/>
    <w:rsid w:val="00EA498C"/>
    <w:rsid w:val="00EA64EA"/>
    <w:rsid w:val="00EE1E63"/>
    <w:rsid w:val="00F054A8"/>
    <w:rsid w:val="00F05F16"/>
    <w:rsid w:val="00F3131C"/>
    <w:rsid w:val="00FB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9A4BB-A9B9-43F8-8307-E8A246C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3</cp:revision>
  <cp:lastPrinted>2013-01-16T12:01:00Z</cp:lastPrinted>
  <dcterms:created xsi:type="dcterms:W3CDTF">2013-01-22T07:13:00Z</dcterms:created>
  <dcterms:modified xsi:type="dcterms:W3CDTF">2013-02-20T11:07:00Z</dcterms:modified>
</cp:coreProperties>
</file>